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Додаток 1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до наказу Новгород-Сіверської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ЗОШ І-ІІІ ступенів № 2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від 01.09.2025 року №     /01-02</w:t>
      </w:r>
    </w:p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я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 І-ІІІ ступенів № 2        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пурного Артема Володимировича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навчальний </w:t>
      </w:r>
      <w:proofErr w:type="gram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</w:p>
    <w:p w:rsidR="00124A85" w:rsidRPr="00124A85" w:rsidRDefault="00124A85" w:rsidP="00124A85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8825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98"/>
        <w:gridCol w:w="3828"/>
        <w:gridCol w:w="1899"/>
      </w:tblGrid>
      <w:tr w:rsidR="00124A85" w:rsidRPr="00124A85" w:rsidTr="001114A8">
        <w:trPr>
          <w:trHeight w:val="617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  <w:r w:rsidRPr="00124A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годин на</w:t>
            </w: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тиждень</w:t>
            </w:r>
          </w:p>
        </w:tc>
      </w:tr>
      <w:tr w:rsidR="00124A85" w:rsidRPr="00124A85" w:rsidTr="001114A8">
        <w:trPr>
          <w:trHeight w:val="267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124A85" w:rsidRPr="00124A85" w:rsidTr="001114A8">
        <w:trPr>
          <w:trHeight w:val="261"/>
        </w:trPr>
        <w:tc>
          <w:tcPr>
            <w:tcW w:w="30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55"/>
        </w:trPr>
        <w:tc>
          <w:tcPr>
            <w:tcW w:w="30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1114A8">
        <w:trPr>
          <w:trHeight w:val="315"/>
        </w:trPr>
        <w:tc>
          <w:tcPr>
            <w:tcW w:w="3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4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124A85" w:rsidRPr="00124A85" w:rsidTr="001114A8">
        <w:trPr>
          <w:trHeight w:val="407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Пізнаємо  природу»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617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ик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619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уп до історії України та  громадянської освіти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5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2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9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4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68"/>
        </w:trPr>
        <w:tc>
          <w:tcPr>
            <w:tcW w:w="6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124A85" w:rsidRPr="00124A85" w:rsidRDefault="00124A85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5493" w:rsidRPr="00124A85" w:rsidRDefault="00645493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ці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енок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Миколаївн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/2026 навчальний рік</w:t>
      </w:r>
    </w:p>
    <w:p w:rsidR="00124A85" w:rsidRPr="00124A85" w:rsidRDefault="00124A85" w:rsidP="00124A85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lang w:val="ru-RU" w:eastAsia="ru-RU"/>
        </w:rPr>
      </w:pPr>
    </w:p>
    <w:tbl>
      <w:tblPr>
        <w:tblW w:w="8910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0"/>
        <w:gridCol w:w="3969"/>
        <w:gridCol w:w="1701"/>
      </w:tblGrid>
      <w:tr w:rsidR="00124A85" w:rsidRPr="00124A85" w:rsidTr="001114A8">
        <w:trPr>
          <w:trHeight w:val="6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один н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ждень</w:t>
            </w:r>
          </w:p>
        </w:tc>
      </w:tr>
      <w:tr w:rsidR="00124A85" w:rsidRPr="00124A85" w:rsidTr="001114A8">
        <w:trPr>
          <w:trHeight w:val="26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124A85" w:rsidRPr="00124A85" w:rsidTr="001114A8">
        <w:trPr>
          <w:trHeight w:val="261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55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Пізнаємо  природ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61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61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уп до історії України та  громадянської освіти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c>
          <w:tcPr>
            <w:tcW w:w="7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5493" w:rsidRPr="00124A85" w:rsidRDefault="00645493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ня 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мборського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еніра Вадимовича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чальный </w:t>
      </w:r>
      <w:proofErr w:type="gram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</w:p>
    <w:p w:rsidR="00124A85" w:rsidRPr="00124A85" w:rsidRDefault="00124A85" w:rsidP="00124A85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ru-RU" w:eastAsia="ru-RU"/>
        </w:rPr>
      </w:pPr>
    </w:p>
    <w:tbl>
      <w:tblPr>
        <w:tblW w:w="9052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0"/>
        <w:gridCol w:w="4111"/>
        <w:gridCol w:w="1701"/>
      </w:tblGrid>
      <w:tr w:rsidR="00124A85" w:rsidRPr="00124A85" w:rsidTr="001114A8">
        <w:trPr>
          <w:trHeight w:val="6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один н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ждень</w:t>
            </w:r>
          </w:p>
        </w:tc>
      </w:tr>
      <w:tr w:rsidR="00124A85" w:rsidRPr="00124A85" w:rsidTr="001114A8">
        <w:trPr>
          <w:trHeight w:val="26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124A85" w:rsidRPr="00124A85" w:rsidTr="001114A8">
        <w:trPr>
          <w:trHeight w:val="261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55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Пізнаємо  природ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61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61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уп до історії України та  громадянської освіти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c>
          <w:tcPr>
            <w:tcW w:w="7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190B" w:rsidRDefault="0076190B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190B" w:rsidRPr="00124A85" w:rsidRDefault="0076190B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ня 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ховця Ярослава Петровича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чальный </w:t>
      </w:r>
      <w:proofErr w:type="gram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</w:p>
    <w:p w:rsidR="00124A85" w:rsidRPr="00124A85" w:rsidRDefault="00124A85" w:rsidP="00124A85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ru-RU" w:eastAsia="ru-RU"/>
        </w:rPr>
      </w:pPr>
    </w:p>
    <w:tbl>
      <w:tblPr>
        <w:tblW w:w="9052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0"/>
        <w:gridCol w:w="4111"/>
        <w:gridCol w:w="1701"/>
      </w:tblGrid>
      <w:tr w:rsidR="00124A85" w:rsidRPr="00124A85" w:rsidTr="001114A8">
        <w:trPr>
          <w:trHeight w:val="6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один н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ждень</w:t>
            </w:r>
          </w:p>
        </w:tc>
      </w:tr>
      <w:tr w:rsidR="00124A85" w:rsidRPr="00124A85" w:rsidTr="001114A8">
        <w:trPr>
          <w:trHeight w:val="26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25</w:t>
            </w:r>
          </w:p>
        </w:tc>
      </w:tr>
      <w:tr w:rsidR="00124A85" w:rsidRPr="00124A85" w:rsidTr="001114A8">
        <w:trPr>
          <w:trHeight w:val="261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55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2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Пізнаємо  природ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61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580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сторія України Всесвітня історі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24A85" w:rsidRPr="00124A85" w:rsidTr="001114A8">
        <w:trPr>
          <w:trHeight w:val="28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</w:t>
            </w:r>
            <w:r w:rsidR="0064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сві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c>
          <w:tcPr>
            <w:tcW w:w="7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2B87" w:rsidRPr="00124A85" w:rsidRDefault="00B32B87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ці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кової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ллі Давидівн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чальный </w:t>
      </w:r>
      <w:proofErr w:type="gram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</w:p>
    <w:p w:rsidR="00124A85" w:rsidRPr="00124A85" w:rsidRDefault="00124A85" w:rsidP="00124A85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ru-RU" w:eastAsia="ru-RU"/>
        </w:rPr>
      </w:pPr>
    </w:p>
    <w:tbl>
      <w:tblPr>
        <w:tblW w:w="9052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0"/>
        <w:gridCol w:w="4111"/>
        <w:gridCol w:w="1701"/>
      </w:tblGrid>
      <w:tr w:rsidR="00124A85" w:rsidRPr="00124A85" w:rsidTr="001114A8">
        <w:trPr>
          <w:trHeight w:val="6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один н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ждень</w:t>
            </w:r>
          </w:p>
        </w:tc>
      </w:tr>
      <w:tr w:rsidR="00124A85" w:rsidRPr="00124A85" w:rsidTr="001114A8">
        <w:trPr>
          <w:trHeight w:val="26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25</w:t>
            </w:r>
          </w:p>
        </w:tc>
      </w:tr>
      <w:tr w:rsidR="00124A85" w:rsidRPr="00124A85" w:rsidTr="001114A8">
        <w:trPr>
          <w:trHeight w:val="261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55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2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Пізнаємо  природ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61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580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сторія України Всесвітня історі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24A85" w:rsidRPr="00124A85" w:rsidTr="001114A8">
        <w:trPr>
          <w:trHeight w:val="28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</w:t>
            </w:r>
            <w:r w:rsidR="0064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сві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c>
          <w:tcPr>
            <w:tcW w:w="7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Pr="00124A85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ці 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цової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іри Юріївн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202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чальный </w:t>
      </w:r>
      <w:proofErr w:type="gram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</w:p>
    <w:p w:rsidR="00124A85" w:rsidRPr="00124A85" w:rsidRDefault="00124A85" w:rsidP="00124A85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ru-RU" w:eastAsia="ru-RU"/>
        </w:rPr>
      </w:pPr>
    </w:p>
    <w:tbl>
      <w:tblPr>
        <w:tblW w:w="9052" w:type="dxa"/>
        <w:tblInd w:w="4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0"/>
        <w:gridCol w:w="4111"/>
        <w:gridCol w:w="1701"/>
      </w:tblGrid>
      <w:tr w:rsidR="00124A85" w:rsidRPr="00124A85" w:rsidTr="001114A8">
        <w:trPr>
          <w:trHeight w:val="6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ількість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один н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ждень</w:t>
            </w:r>
          </w:p>
        </w:tc>
      </w:tr>
      <w:tr w:rsidR="00124A85" w:rsidRPr="00124A85" w:rsidTr="001114A8">
        <w:trPr>
          <w:trHeight w:val="26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25</w:t>
            </w:r>
          </w:p>
        </w:tc>
      </w:tr>
      <w:tr w:rsidR="00124A85" w:rsidRPr="00124A85" w:rsidTr="001114A8">
        <w:trPr>
          <w:trHeight w:val="261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55"/>
        </w:trPr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2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Пізнаємо  природ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40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617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580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сторія України Всесвітня історі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24A85" w:rsidRPr="00124A85" w:rsidTr="001114A8">
        <w:trPr>
          <w:trHeight w:val="285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</w:t>
            </w:r>
            <w:r w:rsidR="0064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сві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9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1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c>
          <w:tcPr>
            <w:tcW w:w="7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705A" w:rsidRPr="00124A85" w:rsidRDefault="009C705A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14A8" w:rsidRPr="00124A85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я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5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арення Тимофія Святославовича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/2026 навчальний  рік</w:t>
      </w:r>
      <w:r w:rsidRPr="00124A85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                                                          </w:t>
      </w:r>
      <w:r w:rsidRPr="00124A8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24A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9105" w:type="dxa"/>
        <w:tblInd w:w="-13" w:type="dxa"/>
        <w:tblLook w:val="00A0"/>
      </w:tblPr>
      <w:tblGrid>
        <w:gridCol w:w="3090"/>
        <w:gridCol w:w="3969"/>
        <w:gridCol w:w="2046"/>
      </w:tblGrid>
      <w:tr w:rsidR="00124A85" w:rsidRPr="00124A85" w:rsidTr="001114A8">
        <w:trPr>
          <w:trHeight w:val="584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ількість годин на тиждень </w:t>
            </w:r>
          </w:p>
        </w:tc>
      </w:tr>
      <w:tr w:rsidR="00124A85" w:rsidRPr="00124A85" w:rsidTr="001114A8">
        <w:trPr>
          <w:trHeight w:val="198"/>
        </w:trPr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75</w:t>
            </w:r>
          </w:p>
        </w:tc>
      </w:tr>
      <w:tr w:rsidR="00124A85" w:rsidRPr="00124A85" w:rsidTr="001114A8">
        <w:trPr>
          <w:trHeight w:val="240"/>
        </w:trPr>
        <w:tc>
          <w:tcPr>
            <w:tcW w:w="30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,5 </w:t>
            </w:r>
          </w:p>
        </w:tc>
      </w:tr>
      <w:tr w:rsidR="00124A85" w:rsidRPr="00124A85" w:rsidTr="001114A8">
        <w:trPr>
          <w:trHeight w:val="232"/>
        </w:trPr>
        <w:tc>
          <w:tcPr>
            <w:tcW w:w="30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75 </w:t>
            </w:r>
          </w:p>
        </w:tc>
      </w:tr>
      <w:tr w:rsidR="00124A85" w:rsidRPr="00124A85" w:rsidTr="001114A8">
        <w:trPr>
          <w:trHeight w:val="315"/>
        </w:trPr>
        <w:tc>
          <w:tcPr>
            <w:tcW w:w="3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50"/>
        </w:trPr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лгебр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77"/>
        </w:trPr>
        <w:tc>
          <w:tcPr>
            <w:tcW w:w="3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74"/>
        </w:trPr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Біологія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5</w:t>
            </w:r>
          </w:p>
        </w:tc>
      </w:tr>
      <w:tr w:rsidR="00124A85" w:rsidRPr="00124A85" w:rsidTr="001114A8">
        <w:trPr>
          <w:trHeight w:val="315"/>
        </w:trPr>
        <w:tc>
          <w:tcPr>
            <w:tcW w:w="3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70"/>
        </w:trPr>
        <w:tc>
          <w:tcPr>
            <w:tcW w:w="3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08"/>
        </w:trPr>
        <w:tc>
          <w:tcPr>
            <w:tcW w:w="3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516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  </w:t>
            </w:r>
          </w:p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30"/>
        </w:trPr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  </w:t>
            </w:r>
          </w:p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ія Україн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B32B87">
        <w:trPr>
          <w:trHeight w:val="215"/>
        </w:trPr>
        <w:tc>
          <w:tcPr>
            <w:tcW w:w="3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2"/>
        </w:trPr>
        <w:tc>
          <w:tcPr>
            <w:tcW w:w="3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 осві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trHeight w:val="217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54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25</w:t>
            </w:r>
          </w:p>
        </w:tc>
      </w:tr>
      <w:tr w:rsidR="00124A85" w:rsidRPr="00124A85" w:rsidTr="001114A8">
        <w:trPr>
          <w:trHeight w:val="208"/>
        </w:trPr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B32B87">
        <w:trPr>
          <w:trHeight w:val="201"/>
        </w:trPr>
        <w:tc>
          <w:tcPr>
            <w:tcW w:w="3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52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0"/>
        </w:trPr>
        <w:tc>
          <w:tcPr>
            <w:tcW w:w="7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B3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ці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абич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и Олександрівн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/2026 навчальний  рік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9530" w:type="dxa"/>
        <w:tblInd w:w="-13" w:type="dxa"/>
        <w:tblLook w:val="00A0"/>
      </w:tblPr>
      <w:tblGrid>
        <w:gridCol w:w="3232"/>
        <w:gridCol w:w="4252"/>
        <w:gridCol w:w="2046"/>
      </w:tblGrid>
      <w:tr w:rsidR="00124A85" w:rsidRPr="00124A85" w:rsidTr="001114A8">
        <w:trPr>
          <w:trHeight w:val="584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ількість годин на тиждень </w:t>
            </w:r>
          </w:p>
        </w:tc>
      </w:tr>
      <w:tr w:rsidR="00124A85" w:rsidRPr="00124A85" w:rsidTr="001114A8">
        <w:trPr>
          <w:trHeight w:val="198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75</w:t>
            </w:r>
          </w:p>
        </w:tc>
      </w:tr>
      <w:tr w:rsidR="00124A85" w:rsidRPr="00124A85" w:rsidTr="001114A8">
        <w:trPr>
          <w:trHeight w:val="271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,5 </w:t>
            </w:r>
          </w:p>
        </w:tc>
      </w:tr>
      <w:tr w:rsidR="00124A85" w:rsidRPr="00124A85" w:rsidTr="001114A8">
        <w:trPr>
          <w:trHeight w:val="232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75 </w:t>
            </w:r>
          </w:p>
        </w:tc>
      </w:tr>
      <w:tr w:rsidR="00124A85" w:rsidRPr="00124A85" w:rsidTr="001114A8">
        <w:trPr>
          <w:trHeight w:val="315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50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лгебр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77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74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Біологія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5</w:t>
            </w:r>
          </w:p>
        </w:tc>
      </w:tr>
      <w:tr w:rsidR="00124A85" w:rsidRPr="00124A85" w:rsidTr="001114A8">
        <w:trPr>
          <w:trHeight w:val="315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70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0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516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  </w:t>
            </w:r>
          </w:p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30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  </w:t>
            </w:r>
          </w:p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Історія Україн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2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2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 осві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trHeight w:val="217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54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25</w:t>
            </w:r>
          </w:p>
        </w:tc>
      </w:tr>
      <w:tr w:rsidR="00124A85" w:rsidRPr="00124A85" w:rsidTr="001114A8">
        <w:trPr>
          <w:trHeight w:val="208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30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0"/>
        </w:trPr>
        <w:tc>
          <w:tcPr>
            <w:tcW w:w="7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</w:tr>
    </w:tbl>
    <w:p w:rsidR="00645493" w:rsidRDefault="00645493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ці 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аз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и Юріївн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2025/2026 навчальний  рік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9247" w:type="dxa"/>
        <w:tblInd w:w="-13" w:type="dxa"/>
        <w:tblLook w:val="00A0"/>
      </w:tblPr>
      <w:tblGrid>
        <w:gridCol w:w="3232"/>
        <w:gridCol w:w="3969"/>
        <w:gridCol w:w="2046"/>
      </w:tblGrid>
      <w:tr w:rsidR="00124A85" w:rsidRPr="00124A85" w:rsidTr="001114A8">
        <w:trPr>
          <w:trHeight w:val="584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ні галузі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ількість годин на тиждень </w:t>
            </w:r>
          </w:p>
        </w:tc>
      </w:tr>
      <w:tr w:rsidR="00124A85" w:rsidRPr="00124A85" w:rsidTr="001114A8">
        <w:trPr>
          <w:trHeight w:val="198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75</w:t>
            </w:r>
          </w:p>
        </w:tc>
      </w:tr>
      <w:tr w:rsidR="00124A85" w:rsidRPr="00124A85" w:rsidTr="001114A8">
        <w:trPr>
          <w:trHeight w:val="271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,5 </w:t>
            </w:r>
          </w:p>
        </w:tc>
      </w:tr>
      <w:tr w:rsidR="00124A85" w:rsidRPr="00124A85" w:rsidTr="001114A8">
        <w:trPr>
          <w:trHeight w:val="232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75 </w:t>
            </w:r>
          </w:p>
        </w:tc>
      </w:tr>
      <w:tr w:rsidR="00124A85" w:rsidRPr="00124A85" w:rsidTr="001114A8">
        <w:trPr>
          <w:trHeight w:val="315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50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лгебр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77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74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Біологія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5</w:t>
            </w:r>
          </w:p>
        </w:tc>
      </w:tr>
      <w:tr w:rsidR="00124A85" w:rsidRPr="00124A85" w:rsidTr="001114A8">
        <w:trPr>
          <w:trHeight w:val="315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70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0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516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  </w:t>
            </w:r>
          </w:p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330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  </w:t>
            </w:r>
          </w:p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Історія України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2"/>
        </w:trPr>
        <w:tc>
          <w:tcPr>
            <w:tcW w:w="32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2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 осві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trHeight w:val="217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154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25</w:t>
            </w:r>
          </w:p>
        </w:tc>
      </w:tr>
      <w:tr w:rsidR="00124A85" w:rsidRPr="00124A85" w:rsidTr="001114A8">
        <w:trPr>
          <w:trHeight w:val="208"/>
        </w:trPr>
        <w:tc>
          <w:tcPr>
            <w:tcW w:w="3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30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1114A8">
        <w:trPr>
          <w:trHeight w:val="210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1114A8">
        <w:trPr>
          <w:trHeight w:val="20"/>
        </w:trPr>
        <w:tc>
          <w:tcPr>
            <w:tcW w:w="7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</w:tr>
    </w:tbl>
    <w:p w:rsidR="00FB1F86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ці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бової </w:t>
      </w:r>
      <w:proofErr w:type="spellStart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іси</w:t>
      </w:r>
      <w:proofErr w:type="spellEnd"/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івн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/2026 навчальний  рік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9247" w:type="dxa"/>
        <w:tblInd w:w="-13" w:type="dxa"/>
        <w:tblLook w:val="00A0"/>
      </w:tblPr>
      <w:tblGrid>
        <w:gridCol w:w="3001"/>
        <w:gridCol w:w="4483"/>
        <w:gridCol w:w="1763"/>
      </w:tblGrid>
      <w:tr w:rsidR="00124A85" w:rsidRPr="00124A85" w:rsidTr="00645493">
        <w:trPr>
          <w:trHeight w:val="584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645493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45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вітні галузі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645493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4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едмети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645493" w:rsidRDefault="00124A85" w:rsidP="0064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45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ількість годин на тиждень </w:t>
            </w:r>
          </w:p>
        </w:tc>
      </w:tr>
      <w:tr w:rsidR="00124A85" w:rsidRPr="00124A85" w:rsidTr="00645493">
        <w:trPr>
          <w:trHeight w:val="198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75</w:t>
            </w:r>
          </w:p>
        </w:tc>
      </w:tr>
      <w:tr w:rsidR="00124A85" w:rsidRPr="00124A85" w:rsidTr="00645493">
        <w:trPr>
          <w:trHeight w:val="271"/>
        </w:trPr>
        <w:tc>
          <w:tcPr>
            <w:tcW w:w="30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література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0,25 </w:t>
            </w:r>
          </w:p>
        </w:tc>
      </w:tr>
      <w:tr w:rsidR="00124A85" w:rsidRPr="00124A85" w:rsidTr="00645493">
        <w:trPr>
          <w:trHeight w:val="352"/>
        </w:trPr>
        <w:tc>
          <w:tcPr>
            <w:tcW w:w="30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64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75 </w:t>
            </w:r>
          </w:p>
        </w:tc>
      </w:tr>
      <w:tr w:rsidR="00124A85" w:rsidRPr="00124A85" w:rsidTr="00645493">
        <w:trPr>
          <w:trHeight w:val="315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645493">
        <w:trPr>
          <w:trHeight w:val="150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а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лгебр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75</w:t>
            </w:r>
          </w:p>
        </w:tc>
      </w:tr>
      <w:tr w:rsidR="00124A85" w:rsidRPr="00124A85" w:rsidTr="00645493">
        <w:trPr>
          <w:trHeight w:val="177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метрі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274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роднича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іологі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5</w:t>
            </w:r>
          </w:p>
        </w:tc>
      </w:tr>
      <w:tr w:rsidR="00124A85" w:rsidRPr="00124A85" w:rsidTr="00645493">
        <w:trPr>
          <w:trHeight w:val="315"/>
        </w:trPr>
        <w:tc>
          <w:tcPr>
            <w:tcW w:w="30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270"/>
        </w:trPr>
        <w:tc>
          <w:tcPr>
            <w:tcW w:w="30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299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імі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699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а і  </w:t>
            </w:r>
          </w:p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грований курс «Здоров’я,  безпека та добробут»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645493">
        <w:trPr>
          <w:trHeight w:val="285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 та фінансова грамотні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645493">
        <w:trPr>
          <w:trHeight w:val="330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янська та  </w:t>
            </w:r>
          </w:p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сторична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Історія України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250"/>
        </w:trPr>
        <w:tc>
          <w:tcPr>
            <w:tcW w:w="30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есвітня історі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645493">
        <w:trPr>
          <w:trHeight w:val="150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 осві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645493">
        <w:trPr>
          <w:trHeight w:val="217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чна</w:t>
            </w:r>
            <w:proofErr w:type="spellEnd"/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154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чна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ології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,25</w:t>
            </w:r>
          </w:p>
        </w:tc>
      </w:tr>
      <w:tr w:rsidR="00124A85" w:rsidRPr="00124A85" w:rsidTr="00645493">
        <w:trPr>
          <w:trHeight w:val="208"/>
        </w:trPr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ька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645493">
        <w:trPr>
          <w:trHeight w:val="257"/>
        </w:trPr>
        <w:tc>
          <w:tcPr>
            <w:tcW w:w="3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64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</w:tr>
      <w:tr w:rsidR="00124A85" w:rsidRPr="00124A85" w:rsidTr="00645493">
        <w:trPr>
          <w:trHeight w:val="2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 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24A85" w:rsidRPr="00124A85" w:rsidTr="00645493">
        <w:trPr>
          <w:trHeight w:val="20"/>
        </w:trPr>
        <w:tc>
          <w:tcPr>
            <w:tcW w:w="7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124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я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 </w:t>
      </w:r>
    </w:p>
    <w:p w:rsidR="00124A85" w:rsidRPr="00124A85" w:rsidRDefault="001114A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и Миколайовича</w:t>
      </w:r>
    </w:p>
    <w:p w:rsidR="00124A85" w:rsidRPr="00124A85" w:rsidRDefault="001114A8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5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чальний  рік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8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8"/>
        <w:gridCol w:w="3941"/>
        <w:gridCol w:w="28"/>
        <w:gridCol w:w="2382"/>
        <w:gridCol w:w="28"/>
      </w:tblGrid>
      <w:tr w:rsidR="00124A85" w:rsidRPr="00124A85" w:rsidTr="001114A8">
        <w:trPr>
          <w:gridAfter w:val="1"/>
          <w:wAfter w:w="28" w:type="dxa"/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ітні галуз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лькість годин на тиждень</w:t>
            </w:r>
          </w:p>
          <w:p w:rsidR="00124A85" w:rsidRPr="00124A85" w:rsidRDefault="00124A85" w:rsidP="00124A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4A85" w:rsidRPr="00124A85" w:rsidTr="001114A8"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 і літератур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ська мов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лі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знавств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и правознавств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 і фізична куль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5 </w:t>
            </w:r>
          </w:p>
        </w:tc>
      </w:tr>
      <w:tr w:rsidR="00124A85" w:rsidRPr="00124A85" w:rsidTr="001114A8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                                                                                                  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24A85" w:rsidRPr="00124A85" w:rsidRDefault="00FB1F86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ці</w:t>
      </w:r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класу </w:t>
      </w:r>
      <w:proofErr w:type="spellStart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24A85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45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45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енко</w:t>
      </w:r>
      <w:proofErr w:type="spellEnd"/>
      <w:r w:rsidR="00645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и</w:t>
      </w:r>
      <w:r w:rsidR="0011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645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124A85" w:rsidRPr="00124A85" w:rsidRDefault="00124A85" w:rsidP="00124A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11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11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чальний  рік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88"/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111"/>
        <w:gridCol w:w="10"/>
        <w:gridCol w:w="1833"/>
        <w:gridCol w:w="10"/>
      </w:tblGrid>
      <w:tr w:rsidR="00124A85" w:rsidRPr="00124A85" w:rsidTr="001114A8">
        <w:trPr>
          <w:gridAfter w:val="1"/>
          <w:wAfter w:w="10" w:type="dxa"/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ітні галуз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лькість годин на тиждень</w:t>
            </w:r>
          </w:p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 і літерату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ська мо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лі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знав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и правознав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 і фізична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24A85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5 </w:t>
            </w:r>
          </w:p>
        </w:tc>
      </w:tr>
      <w:tr w:rsidR="00124A85" w:rsidRPr="00124A85" w:rsidTr="001114A8"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85" w:rsidRPr="00124A85" w:rsidRDefault="00124A85" w:rsidP="0012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5" w:rsidRPr="00124A85" w:rsidRDefault="00124A85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дивідуальний навчальний план</w:t>
      </w:r>
    </w:p>
    <w:p w:rsidR="001114A8" w:rsidRPr="00124A85" w:rsidRDefault="00FB1F86" w:rsidP="0011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я</w:t>
      </w:r>
      <w:r w:rsidR="001114A8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класу </w:t>
      </w:r>
      <w:proofErr w:type="spellStart"/>
      <w:r w:rsidR="001114A8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инської</w:t>
      </w:r>
      <w:proofErr w:type="spellEnd"/>
      <w:r w:rsidR="001114A8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лії Новгород-Сіверської</w:t>
      </w:r>
    </w:p>
    <w:p w:rsidR="001114A8" w:rsidRPr="00124A85" w:rsidRDefault="001114A8" w:rsidP="0011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альноосвітньої школи І-ІІІ ступенів № 2                         </w:t>
      </w:r>
    </w:p>
    <w:p w:rsidR="001114A8" w:rsidRPr="00124A85" w:rsidRDefault="00645493" w:rsidP="0011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і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’ячеслава Сергійовича</w:t>
      </w:r>
      <w:r w:rsidR="001114A8"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1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114A8" w:rsidRPr="00124A85" w:rsidRDefault="001114A8" w:rsidP="0011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чальний  рік</w:t>
      </w:r>
      <w:r w:rsidRPr="00124A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88"/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111"/>
        <w:gridCol w:w="10"/>
        <w:gridCol w:w="1833"/>
        <w:gridCol w:w="10"/>
      </w:tblGrid>
      <w:tr w:rsidR="001114A8" w:rsidRPr="00124A85" w:rsidTr="001114A8">
        <w:trPr>
          <w:gridAfter w:val="1"/>
          <w:wAfter w:w="10" w:type="dxa"/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ітні галуз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лькість годин на тиждень</w:t>
            </w:r>
          </w:p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 і літерату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їнська мо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 лі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м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ознав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и правознав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 і фізична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114A8" w:rsidRPr="00124A85" w:rsidTr="001114A8">
        <w:trPr>
          <w:gridAfter w:val="1"/>
          <w:wAfter w:w="10" w:type="dxa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5 </w:t>
            </w:r>
          </w:p>
        </w:tc>
      </w:tr>
      <w:tr w:rsidR="001114A8" w:rsidRPr="00124A85" w:rsidTr="001114A8"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8" w:rsidRPr="00124A85" w:rsidRDefault="001114A8" w:rsidP="001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A8" w:rsidRPr="00124A85" w:rsidRDefault="001114A8" w:rsidP="0011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493" w:rsidRDefault="00645493" w:rsidP="00124A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85" w:rsidRPr="00124A85" w:rsidRDefault="006532B0" w:rsidP="00124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5D5CC8" w:rsidRDefault="005D5CC8"/>
    <w:sectPr w:rsidR="005D5CC8" w:rsidSect="009C705A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188"/>
    <w:multiLevelType w:val="hybridMultilevel"/>
    <w:tmpl w:val="1E0AA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06796"/>
    <w:multiLevelType w:val="hybridMultilevel"/>
    <w:tmpl w:val="86B65512"/>
    <w:lvl w:ilvl="0" w:tplc="65C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346E7"/>
    <w:multiLevelType w:val="hybridMultilevel"/>
    <w:tmpl w:val="9B6612DA"/>
    <w:lvl w:ilvl="0" w:tplc="65C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39D"/>
    <w:multiLevelType w:val="hybridMultilevel"/>
    <w:tmpl w:val="8E3C3D98"/>
    <w:lvl w:ilvl="0" w:tplc="D1820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744D52"/>
    <w:rsid w:val="00024A6C"/>
    <w:rsid w:val="001114A8"/>
    <w:rsid w:val="00124A85"/>
    <w:rsid w:val="001D4A3A"/>
    <w:rsid w:val="004975B0"/>
    <w:rsid w:val="004E3F34"/>
    <w:rsid w:val="00583570"/>
    <w:rsid w:val="005D5CC8"/>
    <w:rsid w:val="00645493"/>
    <w:rsid w:val="006532B0"/>
    <w:rsid w:val="006F0DF2"/>
    <w:rsid w:val="00744D52"/>
    <w:rsid w:val="00745EE1"/>
    <w:rsid w:val="00746873"/>
    <w:rsid w:val="0076190B"/>
    <w:rsid w:val="00785D5C"/>
    <w:rsid w:val="00832B08"/>
    <w:rsid w:val="009C705A"/>
    <w:rsid w:val="00B21CB6"/>
    <w:rsid w:val="00B32B87"/>
    <w:rsid w:val="00B35E2E"/>
    <w:rsid w:val="00FB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2E"/>
  </w:style>
  <w:style w:type="paragraph" w:styleId="1">
    <w:name w:val="heading 1"/>
    <w:basedOn w:val="a"/>
    <w:next w:val="a"/>
    <w:link w:val="10"/>
    <w:qFormat/>
    <w:rsid w:val="00124A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A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124A85"/>
  </w:style>
  <w:style w:type="table" w:styleId="a3">
    <w:name w:val="Table Grid"/>
    <w:basedOn w:val="a1"/>
    <w:rsid w:val="0012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24A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4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24A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24A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иль"/>
    <w:rsid w:val="00124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124A85"/>
    <w:pPr>
      <w:spacing w:after="0" w:line="240" w:lineRule="auto"/>
    </w:pPr>
    <w:rPr>
      <w:rFonts w:ascii="Arial" w:eastAsia="Times New Roman" w:hAnsi="Arial" w:cs="Arial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rsid w:val="00124A85"/>
    <w:rPr>
      <w:rFonts w:ascii="Arial" w:eastAsia="Times New Roman" w:hAnsi="Arial" w:cs="Arial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CDA0-A722-4CB7-8D3C-B8476E3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16</Words>
  <Characters>451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ЗОШ</dc:creator>
  <cp:keywords/>
  <dc:description/>
  <cp:lastModifiedBy>Биринська ЗОШ</cp:lastModifiedBy>
  <cp:revision>12</cp:revision>
  <dcterms:created xsi:type="dcterms:W3CDTF">2025-11-10T10:38:00Z</dcterms:created>
  <dcterms:modified xsi:type="dcterms:W3CDTF">2025-12-10T17:15:00Z</dcterms:modified>
</cp:coreProperties>
</file>